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BIOLOGY FOR SENIOR MIDDLE SCHOOLS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BIOLOGY FOR SENIOR MIDDLE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40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GENERAL BIOLOGY FOR SENIOR MIDDLE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